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870C" w14:textId="3329F911" w:rsidR="007F374E" w:rsidRPr="00C62D7D" w:rsidRDefault="002D5E7D" w:rsidP="007F374E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C62D7D">
        <w:rPr>
          <w:rFonts w:ascii="メイリオ" w:eastAsia="メイリオ" w:hAnsi="メイリオ" w:cs="メイリオ"/>
          <w:b/>
          <w:sz w:val="28"/>
          <w:szCs w:val="28"/>
        </w:rPr>
        <w:t xml:space="preserve">Application </w:t>
      </w:r>
      <w:r w:rsidR="00CB6A87" w:rsidRPr="00C62D7D">
        <w:rPr>
          <w:rFonts w:ascii="メイリオ" w:eastAsia="メイリオ" w:hAnsi="メイリオ" w:cs="メイリオ"/>
          <w:b/>
          <w:sz w:val="28"/>
          <w:szCs w:val="28"/>
        </w:rPr>
        <w:t xml:space="preserve">for </w:t>
      </w:r>
      <w:r w:rsidR="009F6B72" w:rsidRPr="00C62D7D">
        <w:rPr>
          <w:rFonts w:ascii="メイリオ" w:eastAsia="メイリオ" w:hAnsi="メイリオ" w:cs="メイリオ"/>
          <w:b/>
          <w:sz w:val="28"/>
          <w:szCs w:val="28"/>
        </w:rPr>
        <w:t>OPERATOR CARD</w:t>
      </w:r>
    </w:p>
    <w:p w14:paraId="00AE9AB9" w14:textId="77777777" w:rsidR="007F374E" w:rsidRPr="00C62D7D" w:rsidRDefault="007F374E" w:rsidP="006C0E02">
      <w:pPr>
        <w:ind w:leftChars="3000" w:left="6300"/>
        <w:jc w:val="left"/>
        <w:rPr>
          <w:szCs w:val="21"/>
        </w:rPr>
      </w:pPr>
    </w:p>
    <w:p w14:paraId="457269FF" w14:textId="4EB3AB8E" w:rsidR="0092219E" w:rsidRPr="000B09ED" w:rsidRDefault="005324E3" w:rsidP="00EA51BF">
      <w:pPr>
        <w:ind w:firstLineChars="250" w:firstLine="550"/>
        <w:rPr>
          <w:sz w:val="22"/>
        </w:rPr>
      </w:pPr>
      <w:r w:rsidRPr="00C62D7D">
        <w:rPr>
          <w:sz w:val="22"/>
        </w:rPr>
        <w:t>I hereby apply for</w:t>
      </w:r>
      <w:r w:rsidRPr="00C62D7D">
        <w:rPr>
          <w:rFonts w:hint="eastAsia"/>
          <w:sz w:val="22"/>
        </w:rPr>
        <w:t xml:space="preserve"> the </w:t>
      </w:r>
      <w:r w:rsidR="009F6B72" w:rsidRPr="00C62D7D">
        <w:rPr>
          <w:sz w:val="22"/>
        </w:rPr>
        <w:t>OPERATOR CARD</w:t>
      </w:r>
      <w:r w:rsidR="000974D3" w:rsidRPr="00C62D7D">
        <w:rPr>
          <w:sz w:val="22"/>
        </w:rPr>
        <w:t xml:space="preserve"> of a </w:t>
      </w:r>
      <w:r w:rsidR="001E06F3" w:rsidRPr="00C62D7D">
        <w:rPr>
          <w:sz w:val="22"/>
        </w:rPr>
        <w:t>support</w:t>
      </w:r>
      <w:r w:rsidR="000974D3" w:rsidRPr="00C62D7D">
        <w:rPr>
          <w:sz w:val="22"/>
        </w:rPr>
        <w:t xml:space="preserve"> boat </w:t>
      </w:r>
      <w:r w:rsidR="00EA51BF" w:rsidRPr="00C62D7D">
        <w:rPr>
          <w:rFonts w:cstheme="majorHAnsi"/>
          <w:sz w:val="22"/>
        </w:rPr>
        <w:t>for sailing race</w:t>
      </w:r>
      <w:r w:rsidR="00EA51BF" w:rsidRPr="000B09ED">
        <w:rPr>
          <w:rFonts w:cstheme="majorHAnsi"/>
          <w:sz w:val="22"/>
        </w:rPr>
        <w:t xml:space="preserve">s of the </w:t>
      </w:r>
      <w:r w:rsidR="00EA51BF" w:rsidRPr="000B09ED">
        <w:rPr>
          <w:rFonts w:eastAsia="メイリオ" w:cstheme="majorHAnsi"/>
          <w:sz w:val="22"/>
          <w:shd w:val="clear" w:color="auto" w:fill="FFFFFF"/>
        </w:rPr>
        <w:t>Games of the XXXII Olympiad (Tokyo 2020)</w:t>
      </w:r>
      <w:r w:rsidR="00EA51BF" w:rsidRPr="000B09ED">
        <w:rPr>
          <w:rFonts w:cstheme="majorHAnsi"/>
          <w:sz w:val="22"/>
        </w:rPr>
        <w:t xml:space="preserve"> and the related races held in Japan</w:t>
      </w:r>
      <w:r w:rsidR="00EA51BF" w:rsidRPr="000B09ED">
        <w:rPr>
          <w:sz w:val="22"/>
        </w:rPr>
        <w:t xml:space="preserve"> </w:t>
      </w:r>
      <w:r w:rsidR="000974D3" w:rsidRPr="000B09ED">
        <w:rPr>
          <w:sz w:val="22"/>
        </w:rPr>
        <w:t>t</w:t>
      </w:r>
      <w:r w:rsidR="00117B2D" w:rsidRPr="000B09ED">
        <w:rPr>
          <w:sz w:val="22"/>
        </w:rPr>
        <w:t xml:space="preserve">o </w:t>
      </w:r>
      <w:r w:rsidR="00772A81" w:rsidRPr="000B09ED">
        <w:rPr>
          <w:rFonts w:hint="eastAsia"/>
          <w:sz w:val="22"/>
        </w:rPr>
        <w:t xml:space="preserve">Director of </w:t>
      </w:r>
      <w:r w:rsidR="009E5CF6" w:rsidRPr="000B09ED">
        <w:rPr>
          <w:sz w:val="22"/>
        </w:rPr>
        <w:t xml:space="preserve">Seafarers License and Maritime Promotion Division, Maritime Bureau, </w:t>
      </w:r>
      <w:r w:rsidR="00117B2D" w:rsidRPr="000B09ED">
        <w:rPr>
          <w:sz w:val="22"/>
        </w:rPr>
        <w:t>Minist</w:t>
      </w:r>
      <w:r w:rsidR="004C1CE9" w:rsidRPr="000B09ED">
        <w:rPr>
          <w:sz w:val="22"/>
        </w:rPr>
        <w:t>ry</w:t>
      </w:r>
      <w:r w:rsidR="00117B2D" w:rsidRPr="000B09ED">
        <w:rPr>
          <w:sz w:val="22"/>
        </w:rPr>
        <w:t xml:space="preserve"> of Land, Infrastructure, Transport and Tourism</w:t>
      </w:r>
      <w:r w:rsidR="000974D3" w:rsidRPr="000B09ED">
        <w:rPr>
          <w:sz w:val="22"/>
        </w:rPr>
        <w:t>.</w:t>
      </w:r>
    </w:p>
    <w:p w14:paraId="51593DB8" w14:textId="77777777" w:rsidR="000974D3" w:rsidRPr="00C62D7D" w:rsidRDefault="000974D3" w:rsidP="00F112C6">
      <w:pPr>
        <w:ind w:firstLineChars="400" w:firstLine="880"/>
        <w:rPr>
          <w:rFonts w:eastAsiaTheme="majorEastAsia" w:cstheme="majorHAnsi"/>
          <w:sz w:val="22"/>
        </w:rPr>
      </w:pPr>
    </w:p>
    <w:p w14:paraId="67A1983A" w14:textId="77777777" w:rsidR="002F3568" w:rsidRPr="00C62D7D" w:rsidRDefault="002F3568" w:rsidP="00F112C6">
      <w:pPr>
        <w:ind w:firstLineChars="400" w:firstLine="880"/>
        <w:rPr>
          <w:rFonts w:eastAsiaTheme="majorEastAsia" w:cstheme="majorHAnsi"/>
          <w:sz w:val="22"/>
        </w:rPr>
      </w:pPr>
    </w:p>
    <w:p w14:paraId="3D59E7D9" w14:textId="77777777" w:rsidR="00117B2D" w:rsidRPr="00C62D7D" w:rsidRDefault="000974D3" w:rsidP="002D5E7D">
      <w:pPr>
        <w:rPr>
          <w:rFonts w:asciiTheme="majorHAnsi" w:hAnsiTheme="majorHAnsi" w:cstheme="majorHAnsi"/>
          <w:b/>
          <w:sz w:val="24"/>
        </w:rPr>
      </w:pPr>
      <w:r w:rsidRPr="00C62D7D">
        <w:rPr>
          <w:rFonts w:asciiTheme="majorHAnsi" w:hAnsiTheme="majorHAnsi" w:cstheme="majorHAnsi"/>
          <w:b/>
          <w:sz w:val="24"/>
        </w:rPr>
        <w:t>Applicant’s Information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21"/>
        <w:gridCol w:w="7855"/>
      </w:tblGrid>
      <w:tr w:rsidR="00C62D7D" w:rsidRPr="00C62D7D" w14:paraId="1535861E" w14:textId="77777777" w:rsidTr="009F6C3D">
        <w:tc>
          <w:tcPr>
            <w:tcW w:w="1838" w:type="dxa"/>
          </w:tcPr>
          <w:p w14:paraId="3D20568F" w14:textId="77777777" w:rsidR="009F6C3D" w:rsidRPr="00C62D7D" w:rsidRDefault="009F6C3D" w:rsidP="009F6C3D">
            <w:pPr>
              <w:rPr>
                <w:rFonts w:asciiTheme="majorHAnsi" w:hAnsiTheme="majorHAnsi" w:cstheme="majorHAnsi"/>
              </w:rPr>
            </w:pPr>
            <w:r w:rsidRPr="00C62D7D">
              <w:rPr>
                <w:rFonts w:asciiTheme="majorHAnsi" w:hAnsiTheme="majorHAnsi" w:cstheme="majorHAnsi"/>
              </w:rPr>
              <w:t xml:space="preserve">Given </w:t>
            </w:r>
            <w:r w:rsidR="006C0E02" w:rsidRPr="00C62D7D">
              <w:rPr>
                <w:rFonts w:asciiTheme="majorHAnsi" w:hAnsiTheme="majorHAnsi" w:cstheme="majorHAnsi"/>
              </w:rPr>
              <w:t>Name</w:t>
            </w:r>
            <w:r w:rsidRPr="00C62D7D">
              <w:rPr>
                <w:rFonts w:asciiTheme="majorHAnsi" w:hAnsiTheme="majorHAnsi" w:cstheme="majorHAnsi"/>
              </w:rPr>
              <w:t>(s)</w:t>
            </w:r>
          </w:p>
        </w:tc>
        <w:tc>
          <w:tcPr>
            <w:tcW w:w="7938" w:type="dxa"/>
          </w:tcPr>
          <w:p w14:paraId="1CA586EA" w14:textId="77777777" w:rsidR="0092219E" w:rsidRPr="00C62D7D" w:rsidRDefault="0092219E" w:rsidP="002D5E7D"/>
        </w:tc>
      </w:tr>
      <w:tr w:rsidR="00C62D7D" w:rsidRPr="00C62D7D" w14:paraId="0DF76D26" w14:textId="77777777" w:rsidTr="009F6C3D">
        <w:tc>
          <w:tcPr>
            <w:tcW w:w="1838" w:type="dxa"/>
          </w:tcPr>
          <w:p w14:paraId="4166EED6" w14:textId="77777777" w:rsidR="009F6C3D" w:rsidRPr="00C62D7D" w:rsidRDefault="009F6C3D" w:rsidP="002D5E7D">
            <w:pPr>
              <w:rPr>
                <w:rFonts w:asciiTheme="majorHAnsi" w:hAnsiTheme="majorHAnsi" w:cstheme="majorHAnsi"/>
              </w:rPr>
            </w:pPr>
            <w:r w:rsidRPr="00C62D7D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7938" w:type="dxa"/>
          </w:tcPr>
          <w:p w14:paraId="24E55B97" w14:textId="77777777" w:rsidR="009F6C3D" w:rsidRPr="00C62D7D" w:rsidRDefault="009F6C3D" w:rsidP="002D5E7D"/>
        </w:tc>
      </w:tr>
      <w:tr w:rsidR="00C62D7D" w:rsidRPr="00C62D7D" w14:paraId="6CB89ED2" w14:textId="77777777" w:rsidTr="009F6C3D">
        <w:tc>
          <w:tcPr>
            <w:tcW w:w="1838" w:type="dxa"/>
          </w:tcPr>
          <w:p w14:paraId="6823149B" w14:textId="77777777" w:rsidR="0092219E" w:rsidRPr="00C62D7D" w:rsidRDefault="009F6C3D" w:rsidP="002D5E7D">
            <w:pPr>
              <w:rPr>
                <w:rFonts w:asciiTheme="majorHAnsi" w:hAnsiTheme="majorHAnsi" w:cstheme="majorHAnsi"/>
              </w:rPr>
            </w:pPr>
            <w:r w:rsidRPr="00C62D7D">
              <w:rPr>
                <w:rFonts w:asciiTheme="majorHAnsi" w:hAnsiTheme="majorHAnsi" w:cstheme="majorHAnsi"/>
              </w:rPr>
              <w:t>Date of B</w:t>
            </w:r>
            <w:r w:rsidR="006C0E02" w:rsidRPr="00C62D7D">
              <w:rPr>
                <w:rFonts w:asciiTheme="majorHAnsi" w:hAnsiTheme="majorHAnsi" w:cstheme="majorHAnsi"/>
              </w:rPr>
              <w:t>irth</w:t>
            </w:r>
          </w:p>
        </w:tc>
        <w:tc>
          <w:tcPr>
            <w:tcW w:w="7938" w:type="dxa"/>
          </w:tcPr>
          <w:p w14:paraId="24DA7B4A" w14:textId="77777777" w:rsidR="0092219E" w:rsidRPr="00C62D7D" w:rsidRDefault="0092219E" w:rsidP="002D5E7D"/>
        </w:tc>
      </w:tr>
      <w:tr w:rsidR="00C62D7D" w:rsidRPr="00C62D7D" w14:paraId="5C7DDF86" w14:textId="77777777" w:rsidTr="009F6C3D">
        <w:tc>
          <w:tcPr>
            <w:tcW w:w="1838" w:type="dxa"/>
          </w:tcPr>
          <w:p w14:paraId="01B1CF6F" w14:textId="77777777" w:rsidR="0092219E" w:rsidRPr="00C62D7D" w:rsidRDefault="006C0E02" w:rsidP="002D5E7D">
            <w:pPr>
              <w:rPr>
                <w:rFonts w:asciiTheme="majorHAnsi" w:hAnsiTheme="majorHAnsi" w:cstheme="majorHAnsi"/>
              </w:rPr>
            </w:pPr>
            <w:r w:rsidRPr="00C62D7D">
              <w:rPr>
                <w:rFonts w:asciiTheme="majorHAnsi" w:hAnsiTheme="majorHAnsi" w:cstheme="majorHAnsi"/>
              </w:rPr>
              <w:t>Nationality</w:t>
            </w:r>
            <w:r w:rsidR="00573B45" w:rsidRPr="00C62D7D">
              <w:rPr>
                <w:rFonts w:asciiTheme="majorHAnsi" w:hAnsiTheme="majorHAnsi" w:cstheme="majorHAnsi"/>
              </w:rPr>
              <w:t>/Region</w:t>
            </w:r>
          </w:p>
        </w:tc>
        <w:tc>
          <w:tcPr>
            <w:tcW w:w="7938" w:type="dxa"/>
          </w:tcPr>
          <w:p w14:paraId="1D6F9398" w14:textId="77777777" w:rsidR="0092219E" w:rsidRPr="00C62D7D" w:rsidRDefault="0092219E" w:rsidP="002D5E7D"/>
        </w:tc>
      </w:tr>
      <w:tr w:rsidR="00C62D7D" w:rsidRPr="00C62D7D" w14:paraId="39779AA1" w14:textId="77777777" w:rsidTr="009F6C3D">
        <w:tc>
          <w:tcPr>
            <w:tcW w:w="1838" w:type="dxa"/>
          </w:tcPr>
          <w:p w14:paraId="63F4F616" w14:textId="77777777" w:rsidR="00EA51BF" w:rsidRPr="00C62D7D" w:rsidRDefault="007F374E" w:rsidP="002D5E7D">
            <w:pPr>
              <w:rPr>
                <w:rFonts w:asciiTheme="majorHAnsi" w:hAnsiTheme="majorHAnsi" w:cstheme="majorHAnsi"/>
              </w:rPr>
            </w:pPr>
            <w:r w:rsidRPr="00C62D7D">
              <w:rPr>
                <w:rFonts w:asciiTheme="majorHAnsi" w:hAnsiTheme="majorHAnsi" w:cstheme="majorHAnsi"/>
              </w:rPr>
              <w:t>Association</w:t>
            </w:r>
            <w:r w:rsidR="008C7E21" w:rsidRPr="00C62D7D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7938" w:type="dxa"/>
          </w:tcPr>
          <w:p w14:paraId="4791A519" w14:textId="77777777" w:rsidR="00EA51BF" w:rsidRPr="00C62D7D" w:rsidRDefault="00EA51BF" w:rsidP="002D5E7D"/>
        </w:tc>
      </w:tr>
    </w:tbl>
    <w:p w14:paraId="3C73F791" w14:textId="77777777" w:rsidR="0092219E" w:rsidRPr="00C62D7D" w:rsidRDefault="008C7E21" w:rsidP="002D5E7D">
      <w:r w:rsidRPr="00C62D7D">
        <w:rPr>
          <w:rFonts w:hint="eastAsia"/>
        </w:rPr>
        <w:t>*</w:t>
      </w:r>
      <w:r w:rsidR="00116E1D" w:rsidRPr="00C62D7D">
        <w:t xml:space="preserve"> </w:t>
      </w:r>
      <w:r w:rsidRPr="00C62D7D">
        <w:rPr>
          <w:rFonts w:hint="eastAsia"/>
        </w:rPr>
        <w:t xml:space="preserve">Please </w:t>
      </w:r>
      <w:r w:rsidR="0049583F" w:rsidRPr="00C62D7D">
        <w:t>provide</w:t>
      </w:r>
      <w:r w:rsidRPr="00C62D7D">
        <w:rPr>
          <w:rFonts w:hint="eastAsia"/>
        </w:rPr>
        <w:t xml:space="preserve"> the name of the sailing association that </w:t>
      </w:r>
      <w:r w:rsidRPr="00C62D7D">
        <w:t>you belong to.</w:t>
      </w:r>
    </w:p>
    <w:p w14:paraId="47ED50CA" w14:textId="77777777" w:rsidR="00B17CE7" w:rsidRPr="00C62D7D" w:rsidRDefault="00B17CE7" w:rsidP="00B17CE7"/>
    <w:p w14:paraId="76412A6C" w14:textId="77777777" w:rsidR="00A3349B" w:rsidRPr="00C62D7D" w:rsidRDefault="009F6C3D" w:rsidP="00B17CE7">
      <w:pPr>
        <w:rPr>
          <w:sz w:val="22"/>
        </w:rPr>
      </w:pPr>
      <w:r w:rsidRPr="00C62D7D">
        <w:rPr>
          <w:sz w:val="22"/>
        </w:rPr>
        <w:t xml:space="preserve">I will submit </w:t>
      </w:r>
      <w:r w:rsidR="0049583F" w:rsidRPr="00C62D7D">
        <w:rPr>
          <w:sz w:val="22"/>
        </w:rPr>
        <w:t>the</w:t>
      </w:r>
      <w:r w:rsidRPr="00C62D7D">
        <w:rPr>
          <w:sz w:val="22"/>
        </w:rPr>
        <w:t xml:space="preserve"> document below </w:t>
      </w:r>
      <w:r w:rsidR="00A3349B" w:rsidRPr="00C62D7D">
        <w:rPr>
          <w:rFonts w:hint="eastAsia"/>
          <w:sz w:val="22"/>
        </w:rPr>
        <w:t xml:space="preserve">to </w:t>
      </w:r>
      <w:r w:rsidR="004C1CE9" w:rsidRPr="00C62D7D">
        <w:rPr>
          <w:sz w:val="22"/>
        </w:rPr>
        <w:t>certify</w:t>
      </w:r>
      <w:r w:rsidR="00A3349B" w:rsidRPr="00C62D7D">
        <w:rPr>
          <w:rFonts w:hint="eastAsia"/>
          <w:sz w:val="22"/>
        </w:rPr>
        <w:t xml:space="preserve"> </w:t>
      </w:r>
      <w:r w:rsidR="004C1CE9" w:rsidRPr="00C62D7D">
        <w:rPr>
          <w:sz w:val="22"/>
        </w:rPr>
        <w:t>the ability to operate</w:t>
      </w:r>
      <w:r w:rsidR="00A3349B" w:rsidRPr="00C62D7D">
        <w:rPr>
          <w:sz w:val="22"/>
        </w:rPr>
        <w:t xml:space="preserve"> boat</w:t>
      </w:r>
      <w:r w:rsidR="004C1CE9" w:rsidRPr="00C62D7D">
        <w:rPr>
          <w:sz w:val="22"/>
        </w:rPr>
        <w:t>s</w:t>
      </w:r>
      <w:r w:rsidRPr="00C62D7D">
        <w:rPr>
          <w:sz w:val="22"/>
        </w:rPr>
        <w:t xml:space="preserve">. </w:t>
      </w:r>
      <w:r w:rsidR="00A3349B" w:rsidRPr="00C62D7D">
        <w:rPr>
          <w:rFonts w:eastAsia="メイリオ" w:cstheme="majorHAnsi"/>
          <w:sz w:val="22"/>
        </w:rPr>
        <w:t xml:space="preserve"> (</w:t>
      </w:r>
      <w:r w:rsidR="008C7E21" w:rsidRPr="00C62D7D">
        <w:rPr>
          <w:rFonts w:eastAsia="メイリオ" w:cstheme="majorHAnsi"/>
          <w:sz w:val="22"/>
        </w:rPr>
        <w:t>Please m</w:t>
      </w:r>
      <w:r w:rsidR="004C1CE9" w:rsidRPr="00C62D7D">
        <w:rPr>
          <w:rFonts w:cs="Arial"/>
          <w:sz w:val="22"/>
          <w:shd w:val="clear" w:color="auto" w:fill="FFFFFF"/>
        </w:rPr>
        <w:t>ake</w:t>
      </w:r>
      <w:r w:rsidR="00A3349B" w:rsidRPr="00C62D7D">
        <w:rPr>
          <w:rFonts w:cs="Arial"/>
          <w:sz w:val="22"/>
          <w:shd w:val="clear" w:color="auto" w:fill="FFFFFF"/>
        </w:rPr>
        <w:t xml:space="preserve"> a check in the appropriate box</w:t>
      </w:r>
      <w:r w:rsidR="00A3349B" w:rsidRPr="00C62D7D">
        <w:rPr>
          <w:rFonts w:eastAsia="メイリオ" w:cstheme="majorHAnsi"/>
          <w:sz w:val="22"/>
        </w:rPr>
        <w:t>)</w:t>
      </w:r>
      <w:r w:rsidR="007F374E" w:rsidRPr="00C62D7D">
        <w:rPr>
          <w:rFonts w:eastAsia="メイリオ" w:cstheme="majorHAnsi"/>
          <w:sz w:val="22"/>
        </w:rPr>
        <w:tab/>
      </w:r>
    </w:p>
    <w:p w14:paraId="3D0577A8" w14:textId="77777777" w:rsidR="007F374E" w:rsidRPr="00C62D7D" w:rsidRDefault="007F374E" w:rsidP="002D5E7D">
      <w:pPr>
        <w:rPr>
          <w:rFonts w:eastAsia="メイリオ" w:cstheme="majorHAnsi"/>
          <w:sz w:val="22"/>
        </w:rPr>
      </w:pPr>
    </w:p>
    <w:p w14:paraId="15CC3CC7" w14:textId="77777777" w:rsidR="00A3349B" w:rsidRPr="00C62D7D" w:rsidRDefault="00A3349B" w:rsidP="007E7221">
      <w:pPr>
        <w:ind w:firstLineChars="150" w:firstLine="360"/>
        <w:jc w:val="center"/>
        <w:rPr>
          <w:rFonts w:asciiTheme="majorHAnsi" w:eastAsia="メイリオ" w:hAnsiTheme="majorHAnsi" w:cstheme="majorHAnsi"/>
          <w:sz w:val="24"/>
          <w:szCs w:val="24"/>
        </w:rPr>
      </w:pPr>
      <w:r w:rsidRPr="00C62D7D">
        <w:rPr>
          <w:rFonts w:asciiTheme="majorHAnsi" w:eastAsia="メイリオ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CA6F4" wp14:editId="175D9245">
                <wp:simplePos x="0" y="0"/>
                <wp:positionH relativeFrom="margin">
                  <wp:posOffset>2987040</wp:posOffset>
                </wp:positionH>
                <wp:positionV relativeFrom="paragraph">
                  <wp:posOffset>9525</wp:posOffset>
                </wp:positionV>
                <wp:extent cx="170121" cy="180753"/>
                <wp:effectExtent l="0" t="0" r="2095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27E1" id="正方形/長方形 2" o:spid="_x0000_s1026" style="position:absolute;left:0;text-align:left;margin-left:235.2pt;margin-top:.75pt;width:13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Pr="00C62D7D">
        <w:rPr>
          <w:rFonts w:asciiTheme="majorHAnsi" w:eastAsia="メイリオ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1A4F" wp14:editId="3A1B4036">
                <wp:simplePos x="0" y="0"/>
                <wp:positionH relativeFrom="margin">
                  <wp:align>left</wp:align>
                </wp:positionH>
                <wp:positionV relativeFrom="paragraph">
                  <wp:posOffset>11814</wp:posOffset>
                </wp:positionV>
                <wp:extent cx="170121" cy="180753"/>
                <wp:effectExtent l="0" t="0" r="2095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F368" id="正方形/長方形 1" o:spid="_x0000_s1026" style="position:absolute;left:0;text-align:left;margin-left:0;margin-top:.95pt;width:13.4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Pr="00C62D7D">
        <w:rPr>
          <w:rFonts w:asciiTheme="majorHAnsi" w:eastAsia="メイリオ" w:hAnsiTheme="majorHAnsi" w:cstheme="majorHAnsi"/>
          <w:sz w:val="24"/>
          <w:szCs w:val="24"/>
        </w:rPr>
        <w:t>Copy of Boats</w:t>
      </w:r>
      <w:r w:rsidR="00A26B66" w:rsidRPr="00C62D7D">
        <w:rPr>
          <w:rFonts w:asciiTheme="majorHAnsi" w:eastAsia="メイリオ" w:hAnsiTheme="majorHAnsi" w:cstheme="majorHAnsi"/>
          <w:sz w:val="24"/>
          <w:szCs w:val="24"/>
        </w:rPr>
        <w:t>’</w:t>
      </w:r>
      <w:r w:rsidRPr="00C62D7D">
        <w:rPr>
          <w:rFonts w:asciiTheme="majorHAnsi" w:eastAsia="メイリオ" w:hAnsiTheme="majorHAnsi" w:cstheme="majorHAnsi"/>
          <w:sz w:val="24"/>
          <w:szCs w:val="24"/>
        </w:rPr>
        <w:t xml:space="preserve"> Operator license</w:t>
      </w:r>
      <w:r w:rsidRPr="00C62D7D">
        <w:rPr>
          <w:rFonts w:asciiTheme="majorHAnsi" w:eastAsia="メイリオ" w:hAnsiTheme="majorHAnsi" w:cstheme="majorHAnsi" w:hint="eastAsia"/>
          <w:sz w:val="24"/>
          <w:szCs w:val="24"/>
        </w:rPr>
        <w:t xml:space="preserve">　</w:t>
      </w:r>
      <w:r w:rsidRPr="00C62D7D">
        <w:rPr>
          <w:rFonts w:asciiTheme="majorHAnsi" w:eastAsia="メイリオ" w:hAnsiTheme="majorHAnsi" w:cstheme="majorHAnsi" w:hint="eastAsia"/>
          <w:sz w:val="24"/>
          <w:szCs w:val="24"/>
        </w:rPr>
        <w:t xml:space="preserve">or </w:t>
      </w:r>
      <w:r w:rsidR="007E7221" w:rsidRPr="00C62D7D">
        <w:rPr>
          <w:rFonts w:asciiTheme="majorHAnsi" w:eastAsia="メイリオ" w:hAnsiTheme="majorHAnsi" w:cstheme="majorHAnsi"/>
          <w:sz w:val="24"/>
          <w:szCs w:val="24"/>
        </w:rPr>
        <w:t xml:space="preserve">      ENDORSMENT</w:t>
      </w:r>
      <w:r w:rsidRPr="00C62D7D">
        <w:rPr>
          <w:rFonts w:asciiTheme="majorHAnsi" w:eastAsia="メイリオ" w:hAnsiTheme="majorHAnsi" w:cstheme="majorHAnsi" w:hint="eastAsia"/>
          <w:sz w:val="24"/>
          <w:szCs w:val="24"/>
        </w:rPr>
        <w:t xml:space="preserve"> </w:t>
      </w:r>
      <w:r w:rsidR="004C1CE9" w:rsidRPr="00C62D7D">
        <w:rPr>
          <w:rFonts w:asciiTheme="majorHAnsi" w:eastAsia="メイリオ" w:hAnsiTheme="majorHAnsi" w:cstheme="majorHAnsi"/>
          <w:sz w:val="24"/>
          <w:szCs w:val="24"/>
        </w:rPr>
        <w:t xml:space="preserve">FOR </w:t>
      </w:r>
      <w:r w:rsidR="004C1CE9" w:rsidRPr="00C62D7D">
        <w:rPr>
          <w:rFonts w:asciiTheme="majorHAnsi" w:hAnsiTheme="majorHAnsi" w:cstheme="majorHAnsi"/>
          <w:sz w:val="24"/>
          <w:szCs w:val="24"/>
        </w:rPr>
        <w:t>BOATS’ OPERATOR</w:t>
      </w:r>
    </w:p>
    <w:p w14:paraId="5744627A" w14:textId="77777777" w:rsidR="00A3349B" w:rsidRPr="00C62D7D" w:rsidRDefault="00A3349B" w:rsidP="00663E2A">
      <w:pPr>
        <w:pStyle w:val="Default"/>
        <w:rPr>
          <w:rFonts w:asciiTheme="minorHAnsi" w:hAnsiTheme="minorHAnsi"/>
          <w:color w:val="auto"/>
        </w:rPr>
      </w:pPr>
    </w:p>
    <w:p w14:paraId="7582C765" w14:textId="77777777" w:rsidR="00A3349B" w:rsidRPr="00C62D7D" w:rsidRDefault="00A3349B" w:rsidP="00663E2A">
      <w:pPr>
        <w:pStyle w:val="Default"/>
        <w:rPr>
          <w:rFonts w:asciiTheme="minorHAnsi" w:hAnsiTheme="minorHAnsi"/>
          <w:color w:val="auto"/>
        </w:rPr>
      </w:pPr>
    </w:p>
    <w:p w14:paraId="35286F2B" w14:textId="77777777" w:rsidR="002F3568" w:rsidRPr="00C62D7D" w:rsidRDefault="002F3568" w:rsidP="00663E2A">
      <w:pPr>
        <w:pStyle w:val="Default"/>
        <w:rPr>
          <w:rFonts w:asciiTheme="minorHAnsi" w:hAnsiTheme="minorHAnsi"/>
          <w:b/>
          <w:color w:val="auto"/>
        </w:rPr>
      </w:pPr>
      <w:r w:rsidRPr="00C62D7D">
        <w:rPr>
          <w:rFonts w:asciiTheme="majorHAnsi" w:hAnsiTheme="majorHAnsi" w:cstheme="majorHAnsi"/>
          <w:b/>
          <w:color w:val="auto"/>
        </w:rPr>
        <w:t>Declaration</w:t>
      </w:r>
    </w:p>
    <w:p w14:paraId="6B3D99AA" w14:textId="77777777" w:rsidR="00770D2C" w:rsidRPr="00C62D7D" w:rsidRDefault="00663E2A" w:rsidP="00663E2A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C62D7D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A1209B" w:rsidRPr="00C62D7D">
        <w:rPr>
          <w:rFonts w:asciiTheme="minorHAnsi" w:hAnsiTheme="minorHAnsi"/>
          <w:color w:val="auto"/>
          <w:sz w:val="22"/>
          <w:szCs w:val="22"/>
        </w:rPr>
        <w:t>understand:</w:t>
      </w:r>
    </w:p>
    <w:p w14:paraId="353CEED1" w14:textId="1B7A3A01" w:rsidR="00770D2C" w:rsidRPr="00C62D7D" w:rsidRDefault="00770D2C" w:rsidP="00B17CE7">
      <w:pPr>
        <w:ind w:leftChars="100" w:left="566" w:hangingChars="162" w:hanging="356"/>
        <w:rPr>
          <w:sz w:val="22"/>
        </w:rPr>
      </w:pPr>
      <w:r w:rsidRPr="00C62D7D">
        <w:rPr>
          <w:sz w:val="22"/>
        </w:rPr>
        <w:t>1</w:t>
      </w:r>
      <w:r w:rsidRPr="00C62D7D">
        <w:rPr>
          <w:sz w:val="22"/>
        </w:rPr>
        <w:t xml:space="preserve">　</w:t>
      </w:r>
      <w:r w:rsidR="00041641" w:rsidRPr="00C62D7D">
        <w:rPr>
          <w:rFonts w:eastAsia="メイリオ" w:cstheme="majorHAnsi"/>
          <w:sz w:val="24"/>
          <w:szCs w:val="24"/>
        </w:rPr>
        <w:t>Support boat operators</w:t>
      </w:r>
      <w:r w:rsidR="00331D5C" w:rsidRPr="00C62D7D">
        <w:rPr>
          <w:rFonts w:cstheme="majorHAnsi"/>
          <w:sz w:val="22"/>
        </w:rPr>
        <w:t xml:space="preserve"> shall take their own</w:t>
      </w:r>
      <w:r w:rsidR="007A22A1" w:rsidRPr="00C62D7D">
        <w:rPr>
          <w:rFonts w:cstheme="majorHAnsi" w:hint="eastAsia"/>
          <w:sz w:val="22"/>
        </w:rPr>
        <w:t xml:space="preserve"> </w:t>
      </w:r>
      <w:r w:rsidR="009F6B72" w:rsidRPr="00C62D7D">
        <w:rPr>
          <w:rFonts w:cstheme="majorHAnsi"/>
          <w:sz w:val="22"/>
        </w:rPr>
        <w:t>OPERATOR CARD</w:t>
      </w:r>
      <w:r w:rsidR="00331D5C" w:rsidRPr="00C62D7D">
        <w:rPr>
          <w:rFonts w:cstheme="majorHAnsi"/>
          <w:sz w:val="22"/>
        </w:rPr>
        <w:t xml:space="preserve">s with them whenever </w:t>
      </w:r>
      <w:r w:rsidR="007A22A1" w:rsidRPr="00C62D7D">
        <w:rPr>
          <w:rFonts w:cstheme="majorHAnsi"/>
          <w:sz w:val="22"/>
        </w:rPr>
        <w:t xml:space="preserve">they </w:t>
      </w:r>
      <w:r w:rsidR="00331D5C" w:rsidRPr="00C62D7D">
        <w:rPr>
          <w:rFonts w:cstheme="majorHAnsi"/>
          <w:sz w:val="22"/>
        </w:rPr>
        <w:t>operate a support boat.</w:t>
      </w:r>
    </w:p>
    <w:p w14:paraId="7DA29CAB" w14:textId="77777777" w:rsidR="00770D2C" w:rsidRPr="00C62D7D" w:rsidRDefault="0049583F" w:rsidP="00B17CE7">
      <w:pPr>
        <w:widowControl/>
        <w:ind w:leftChars="100" w:left="566" w:hangingChars="162" w:hanging="356"/>
        <w:jc w:val="left"/>
        <w:rPr>
          <w:sz w:val="22"/>
        </w:rPr>
      </w:pPr>
      <w:r w:rsidRPr="00C62D7D">
        <w:rPr>
          <w:sz w:val="22"/>
        </w:rPr>
        <w:t xml:space="preserve">2  </w:t>
      </w:r>
      <w:r w:rsidR="00041641" w:rsidRPr="00C62D7D">
        <w:rPr>
          <w:rFonts w:eastAsia="メイリオ" w:cstheme="majorHAnsi"/>
          <w:sz w:val="24"/>
          <w:szCs w:val="24"/>
        </w:rPr>
        <w:t>Support boat operators</w:t>
      </w:r>
      <w:r w:rsidR="00770D2C" w:rsidRPr="00C62D7D">
        <w:rPr>
          <w:sz w:val="22"/>
        </w:rPr>
        <w:t xml:space="preserve"> shall not operate</w:t>
      </w:r>
      <w:r w:rsidR="004C1CE9" w:rsidRPr="00C62D7D">
        <w:rPr>
          <w:sz w:val="22"/>
        </w:rPr>
        <w:t xml:space="preserve"> </w:t>
      </w:r>
      <w:r w:rsidR="00A1209B" w:rsidRPr="00C62D7D">
        <w:rPr>
          <w:sz w:val="22"/>
        </w:rPr>
        <w:t xml:space="preserve">any </w:t>
      </w:r>
      <w:r w:rsidR="004C1CE9" w:rsidRPr="00C62D7D">
        <w:rPr>
          <w:sz w:val="22"/>
        </w:rPr>
        <w:t xml:space="preserve">boat while </w:t>
      </w:r>
      <w:r w:rsidR="00200DD9" w:rsidRPr="00C62D7D">
        <w:rPr>
          <w:sz w:val="22"/>
        </w:rPr>
        <w:t>they are</w:t>
      </w:r>
      <w:r w:rsidR="00770D2C" w:rsidRPr="00C62D7D">
        <w:rPr>
          <w:rFonts w:eastAsia="ＭＳ Ｐゴシック" w:cs="ＭＳ Ｐゴシック"/>
          <w:kern w:val="0"/>
          <w:sz w:val="22"/>
        </w:rPr>
        <w:t xml:space="preserve"> u</w:t>
      </w:r>
      <w:r w:rsidR="00B17CE7" w:rsidRPr="00C62D7D">
        <w:rPr>
          <w:rFonts w:eastAsia="ＭＳ Ｐゴシック" w:cs="ＭＳ Ｐゴシック"/>
          <w:kern w:val="0"/>
          <w:sz w:val="22"/>
        </w:rPr>
        <w:t>nder the influence of alcohol,</w:t>
      </w:r>
      <w:r w:rsidR="00770D2C" w:rsidRPr="00C62D7D">
        <w:rPr>
          <w:rFonts w:eastAsia="ＭＳ Ｐゴシック" w:cs="ＭＳ Ｐゴシック"/>
          <w:kern w:val="0"/>
          <w:sz w:val="22"/>
        </w:rPr>
        <w:t xml:space="preserve"> drugs or other chemical agents which are likely to impair in anyway </w:t>
      </w:r>
      <w:r w:rsidR="00200DD9" w:rsidRPr="00C62D7D">
        <w:rPr>
          <w:rFonts w:eastAsia="ＭＳ Ｐゴシック" w:cs="ＭＳ Ｐゴシック"/>
          <w:kern w:val="0"/>
          <w:sz w:val="22"/>
        </w:rPr>
        <w:t>their</w:t>
      </w:r>
      <w:r w:rsidR="00770D2C" w:rsidRPr="00C62D7D">
        <w:rPr>
          <w:rFonts w:eastAsia="ＭＳ Ｐゴシック" w:cs="ＭＳ Ｐゴシック"/>
          <w:kern w:val="0"/>
          <w:sz w:val="22"/>
        </w:rPr>
        <w:t xml:space="preserve"> ability t</w:t>
      </w:r>
      <w:r w:rsidR="00B17CE7" w:rsidRPr="00C62D7D">
        <w:rPr>
          <w:rFonts w:eastAsia="ＭＳ Ｐゴシック" w:cs="ＭＳ Ｐゴシック"/>
          <w:kern w:val="0"/>
          <w:sz w:val="22"/>
        </w:rPr>
        <w:t>o perform normal operation</w:t>
      </w:r>
      <w:r w:rsidR="00BA5604" w:rsidRPr="00C62D7D">
        <w:rPr>
          <w:rFonts w:eastAsia="ＭＳ Ｐゴシック" w:cs="ＭＳ Ｐゴシック"/>
          <w:kern w:val="0"/>
          <w:sz w:val="22"/>
        </w:rPr>
        <w:t xml:space="preserve"> of</w:t>
      </w:r>
      <w:r w:rsidR="00770D2C" w:rsidRPr="00C62D7D">
        <w:rPr>
          <w:rFonts w:eastAsia="ＭＳ Ｐゴシック" w:cs="ＭＳ Ｐゴシック"/>
          <w:kern w:val="0"/>
          <w:sz w:val="22"/>
        </w:rPr>
        <w:t xml:space="preserve"> </w:t>
      </w:r>
      <w:r w:rsidR="00BA5604" w:rsidRPr="00C62D7D">
        <w:rPr>
          <w:rFonts w:eastAsia="ＭＳ Ｐゴシック" w:cs="ＭＳ Ｐゴシック"/>
          <w:kern w:val="0"/>
          <w:sz w:val="22"/>
        </w:rPr>
        <w:t xml:space="preserve">a </w:t>
      </w:r>
      <w:r w:rsidR="00770D2C" w:rsidRPr="00C62D7D">
        <w:rPr>
          <w:rFonts w:eastAsia="ＭＳ Ｐゴシック" w:cs="ＭＳ Ｐゴシック"/>
          <w:kern w:val="0"/>
          <w:sz w:val="22"/>
        </w:rPr>
        <w:t>boat.</w:t>
      </w:r>
    </w:p>
    <w:p w14:paraId="626136AB" w14:textId="77777777" w:rsidR="00663E2A" w:rsidRPr="00C62D7D" w:rsidRDefault="00770D2C" w:rsidP="00D614FD">
      <w:pPr>
        <w:ind w:leftChars="100" w:left="210"/>
        <w:rPr>
          <w:sz w:val="22"/>
        </w:rPr>
      </w:pPr>
      <w:r w:rsidRPr="00C62D7D">
        <w:rPr>
          <w:sz w:val="22"/>
        </w:rPr>
        <w:t xml:space="preserve">3  </w:t>
      </w:r>
      <w:r w:rsidR="000A7462" w:rsidRPr="00C62D7D">
        <w:rPr>
          <w:sz w:val="22"/>
        </w:rPr>
        <w:t>All c</w:t>
      </w:r>
      <w:r w:rsidRPr="00C62D7D">
        <w:rPr>
          <w:sz w:val="22"/>
        </w:rPr>
        <w:t>rew</w:t>
      </w:r>
      <w:r w:rsidR="004C1CE9" w:rsidRPr="00C62D7D">
        <w:rPr>
          <w:sz w:val="22"/>
        </w:rPr>
        <w:t xml:space="preserve">s of a </w:t>
      </w:r>
      <w:r w:rsidR="001E06F3" w:rsidRPr="00C62D7D">
        <w:rPr>
          <w:sz w:val="22"/>
        </w:rPr>
        <w:t>support</w:t>
      </w:r>
      <w:r w:rsidR="004C1CE9" w:rsidRPr="00C62D7D">
        <w:rPr>
          <w:sz w:val="22"/>
        </w:rPr>
        <w:t xml:space="preserve"> boat shall wear</w:t>
      </w:r>
      <w:r w:rsidRPr="00C62D7D">
        <w:rPr>
          <w:sz w:val="22"/>
        </w:rPr>
        <w:t xml:space="preserve"> lifejacket</w:t>
      </w:r>
      <w:r w:rsidR="004C1CE9" w:rsidRPr="00C62D7D">
        <w:rPr>
          <w:sz w:val="22"/>
        </w:rPr>
        <w:t>s</w:t>
      </w:r>
      <w:r w:rsidRPr="00C62D7D">
        <w:rPr>
          <w:sz w:val="22"/>
        </w:rPr>
        <w:t xml:space="preserve"> </w:t>
      </w:r>
      <w:r w:rsidR="004C1CE9" w:rsidRPr="00C62D7D">
        <w:rPr>
          <w:sz w:val="22"/>
        </w:rPr>
        <w:t>for safety</w:t>
      </w:r>
      <w:r w:rsidRPr="00C62D7D">
        <w:rPr>
          <w:sz w:val="22"/>
        </w:rPr>
        <w:t>.</w:t>
      </w:r>
    </w:p>
    <w:p w14:paraId="467B2359" w14:textId="3B10034B" w:rsidR="001A2077" w:rsidRPr="00C62D7D" w:rsidRDefault="001A2077" w:rsidP="001A2077">
      <w:pPr>
        <w:spacing w:line="400" w:lineRule="exact"/>
        <w:ind w:leftChars="100" w:left="540" w:hangingChars="150" w:hanging="330"/>
        <w:jc w:val="left"/>
        <w:rPr>
          <w:rFonts w:eastAsia="メイリオ" w:cstheme="majorHAnsi"/>
          <w:sz w:val="22"/>
        </w:rPr>
      </w:pPr>
      <w:r w:rsidRPr="00C62D7D">
        <w:rPr>
          <w:rFonts w:hint="eastAsia"/>
          <w:sz w:val="22"/>
        </w:rPr>
        <w:t xml:space="preserve">4  </w:t>
      </w:r>
      <w:r w:rsidRPr="00C62D7D">
        <w:rPr>
          <w:sz w:val="22"/>
        </w:rPr>
        <w:t xml:space="preserve">To comply </w:t>
      </w:r>
      <w:r w:rsidR="00552BCA" w:rsidRPr="00C62D7D">
        <w:rPr>
          <w:sz w:val="22"/>
        </w:rPr>
        <w:t xml:space="preserve">with </w:t>
      </w:r>
      <w:r w:rsidRPr="00C62D7D">
        <w:rPr>
          <w:sz w:val="22"/>
        </w:rPr>
        <w:t xml:space="preserve">the requirements described </w:t>
      </w:r>
      <w:r w:rsidR="00552BCA" w:rsidRPr="00C62D7D">
        <w:rPr>
          <w:sz w:val="22"/>
        </w:rPr>
        <w:t xml:space="preserve">in </w:t>
      </w:r>
      <w:r w:rsidRPr="00C62D7D">
        <w:rPr>
          <w:rFonts w:eastAsia="メイリオ" w:cstheme="majorHAnsi"/>
          <w:sz w:val="22"/>
        </w:rPr>
        <w:t xml:space="preserve">Requirements of Operating a </w:t>
      </w:r>
      <w:r w:rsidR="001E06F3" w:rsidRPr="00C62D7D">
        <w:rPr>
          <w:rFonts w:eastAsia="メイリオ" w:cstheme="majorHAnsi"/>
          <w:sz w:val="22"/>
        </w:rPr>
        <w:t>Support</w:t>
      </w:r>
      <w:r w:rsidRPr="00C62D7D">
        <w:rPr>
          <w:rFonts w:eastAsia="メイリオ" w:cstheme="majorHAnsi"/>
          <w:sz w:val="22"/>
        </w:rPr>
        <w:t xml:space="preserve"> Boat and</w:t>
      </w:r>
      <w:r w:rsidRPr="00C62D7D">
        <w:rPr>
          <w:rFonts w:eastAsia="メイリオ" w:cstheme="majorHAnsi" w:hint="eastAsia"/>
          <w:sz w:val="22"/>
        </w:rPr>
        <w:t xml:space="preserve"> </w:t>
      </w:r>
      <w:r w:rsidRPr="00C62D7D">
        <w:rPr>
          <w:rFonts w:eastAsia="メイリオ" w:cstheme="majorHAnsi"/>
          <w:sz w:val="22"/>
        </w:rPr>
        <w:t xml:space="preserve">Guide for Application for </w:t>
      </w:r>
      <w:r w:rsidR="009F6B72" w:rsidRPr="00C62D7D">
        <w:rPr>
          <w:rFonts w:eastAsia="メイリオ" w:cstheme="majorHAnsi"/>
          <w:sz w:val="22"/>
        </w:rPr>
        <w:t>OPERATOR CARD</w:t>
      </w:r>
      <w:r w:rsidRPr="00C62D7D">
        <w:rPr>
          <w:sz w:val="22"/>
        </w:rPr>
        <w:t>.</w:t>
      </w:r>
    </w:p>
    <w:p w14:paraId="7D07F661" w14:textId="77777777" w:rsidR="00EA51BF" w:rsidRPr="00C62D7D" w:rsidRDefault="00663E2A" w:rsidP="001A2077">
      <w:pPr>
        <w:ind w:leftChars="3000" w:left="6300"/>
        <w:jc w:val="left"/>
      </w:pPr>
      <w:r w:rsidRPr="00C62D7D">
        <w:rPr>
          <w:rFonts w:hint="eastAsia"/>
        </w:rPr>
        <w:t xml:space="preserve"> </w:t>
      </w:r>
    </w:p>
    <w:p w14:paraId="3583DA67" w14:textId="77777777" w:rsidR="00770D2C" w:rsidRPr="00C62D7D" w:rsidRDefault="00770D2C" w:rsidP="00A1209B">
      <w:pPr>
        <w:wordWrap w:val="0"/>
        <w:jc w:val="right"/>
        <w:rPr>
          <w:sz w:val="22"/>
          <w:szCs w:val="21"/>
        </w:rPr>
      </w:pPr>
      <w:r w:rsidRPr="00C62D7D">
        <w:rPr>
          <w:rFonts w:hint="eastAsia"/>
          <w:sz w:val="22"/>
          <w:szCs w:val="21"/>
        </w:rPr>
        <w:t>D</w:t>
      </w:r>
      <w:r w:rsidRPr="00C62D7D">
        <w:rPr>
          <w:sz w:val="22"/>
          <w:szCs w:val="21"/>
        </w:rPr>
        <w:t>ate:</w:t>
      </w:r>
      <w:r w:rsidR="00A1209B" w:rsidRPr="00C62D7D">
        <w:rPr>
          <w:sz w:val="22"/>
          <w:szCs w:val="21"/>
        </w:rPr>
        <w:t xml:space="preserve"> </w:t>
      </w:r>
      <w:r w:rsidR="007F374E" w:rsidRPr="00C62D7D">
        <w:rPr>
          <w:sz w:val="22"/>
          <w:szCs w:val="21"/>
        </w:rPr>
        <w:t xml:space="preserve">     </w:t>
      </w:r>
      <w:r w:rsidR="00A1209B" w:rsidRPr="00C62D7D">
        <w:rPr>
          <w:sz w:val="22"/>
          <w:szCs w:val="21"/>
        </w:rPr>
        <w:t xml:space="preserve">                                </w:t>
      </w:r>
    </w:p>
    <w:p w14:paraId="1E5E824D" w14:textId="77777777" w:rsidR="00EE5EE0" w:rsidRPr="00C62D7D" w:rsidRDefault="00A1209B" w:rsidP="00952CDA">
      <w:pPr>
        <w:wordWrap w:val="0"/>
        <w:ind w:right="107"/>
        <w:jc w:val="right"/>
        <w:rPr>
          <w:sz w:val="22"/>
          <w:szCs w:val="21"/>
          <w:bdr w:val="single" w:sz="4" w:space="0" w:color="auto"/>
        </w:rPr>
      </w:pPr>
      <w:r w:rsidRPr="00C62D7D">
        <w:rPr>
          <w:sz w:val="22"/>
          <w:szCs w:val="21"/>
        </w:rPr>
        <w:t xml:space="preserve">                   Signature:    </w:t>
      </w:r>
      <w:r w:rsidR="00952CDA" w:rsidRPr="00C62D7D">
        <w:rPr>
          <w:sz w:val="22"/>
          <w:szCs w:val="21"/>
        </w:rPr>
        <w:t xml:space="preserve">   </w:t>
      </w:r>
      <w:r w:rsidR="007F374E" w:rsidRPr="00C62D7D">
        <w:rPr>
          <w:sz w:val="22"/>
          <w:szCs w:val="21"/>
        </w:rPr>
        <w:t xml:space="preserve">      </w:t>
      </w:r>
      <w:r w:rsidRPr="00C62D7D">
        <w:rPr>
          <w:sz w:val="22"/>
          <w:szCs w:val="21"/>
        </w:rPr>
        <w:t xml:space="preserve">                   </w:t>
      </w:r>
    </w:p>
    <w:p w14:paraId="2AB9987E" w14:textId="77777777" w:rsidR="00A3349B" w:rsidRPr="00C62D7D" w:rsidRDefault="00A3349B" w:rsidP="00EE5EE0">
      <w:pPr>
        <w:ind w:rightChars="200" w:right="420"/>
        <w:jc w:val="left"/>
      </w:pPr>
    </w:p>
    <w:p w14:paraId="2D1BEF6B" w14:textId="77777777" w:rsidR="00585B52" w:rsidRPr="00C62D7D" w:rsidRDefault="0092219E" w:rsidP="00EE5EE0">
      <w:pPr>
        <w:ind w:rightChars="200" w:right="420"/>
        <w:jc w:val="left"/>
        <w:rPr>
          <w:szCs w:val="21"/>
          <w:bdr w:val="single" w:sz="4" w:space="0" w:color="auto"/>
        </w:rPr>
      </w:pPr>
      <w:r w:rsidRPr="00C62D7D">
        <w:rPr>
          <w:rFonts w:hint="eastAsia"/>
        </w:rPr>
        <w:t>Note: The size of this form shall be JIS A4.</w:t>
      </w:r>
    </w:p>
    <w:sectPr w:rsidR="00585B52" w:rsidRPr="00C62D7D" w:rsidSect="004B25B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D51D" w14:textId="77777777" w:rsidR="006A1C33" w:rsidRDefault="006A1C33" w:rsidP="00117B2D">
      <w:r>
        <w:separator/>
      </w:r>
    </w:p>
  </w:endnote>
  <w:endnote w:type="continuationSeparator" w:id="0">
    <w:p w14:paraId="4E0A9EDB" w14:textId="77777777" w:rsidR="006A1C33" w:rsidRDefault="006A1C33" w:rsidP="001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2F80D" w14:textId="77777777" w:rsidR="006A1C33" w:rsidRDefault="006A1C33" w:rsidP="00117B2D">
      <w:r>
        <w:separator/>
      </w:r>
    </w:p>
  </w:footnote>
  <w:footnote w:type="continuationSeparator" w:id="0">
    <w:p w14:paraId="7EA24169" w14:textId="77777777" w:rsidR="006A1C33" w:rsidRDefault="006A1C33" w:rsidP="0011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50684" w14:textId="77777777" w:rsidR="00381B81" w:rsidRPr="00381B81" w:rsidRDefault="00381B81" w:rsidP="00381B81">
    <w:pPr>
      <w:pStyle w:val="a3"/>
      <w:jc w:val="right"/>
      <w:rPr>
        <w:bdr w:val="single" w:sz="4" w:space="0" w:color="auto"/>
      </w:rPr>
    </w:pPr>
    <w:r w:rsidRPr="00381B81">
      <w:rPr>
        <w:rFonts w:hint="eastAsia"/>
        <w:bdr w:val="single" w:sz="4" w:space="0" w:color="auto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81CB9"/>
    <w:multiLevelType w:val="hybridMultilevel"/>
    <w:tmpl w:val="E4D8F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7D"/>
    <w:rsid w:val="00001C99"/>
    <w:rsid w:val="00041641"/>
    <w:rsid w:val="000554EC"/>
    <w:rsid w:val="000608B5"/>
    <w:rsid w:val="000974D3"/>
    <w:rsid w:val="000A7462"/>
    <w:rsid w:val="000B09ED"/>
    <w:rsid w:val="00116E1D"/>
    <w:rsid w:val="00117B2D"/>
    <w:rsid w:val="00121F72"/>
    <w:rsid w:val="001A2077"/>
    <w:rsid w:val="001E06F3"/>
    <w:rsid w:val="00200DD9"/>
    <w:rsid w:val="00265AA2"/>
    <w:rsid w:val="00271EBC"/>
    <w:rsid w:val="0029372A"/>
    <w:rsid w:val="002B2358"/>
    <w:rsid w:val="002D5E7D"/>
    <w:rsid w:val="002F3568"/>
    <w:rsid w:val="00331D5C"/>
    <w:rsid w:val="00340863"/>
    <w:rsid w:val="00381B81"/>
    <w:rsid w:val="003909E5"/>
    <w:rsid w:val="003C6F07"/>
    <w:rsid w:val="00425A0E"/>
    <w:rsid w:val="0049583F"/>
    <w:rsid w:val="004B25B8"/>
    <w:rsid w:val="004C1CE9"/>
    <w:rsid w:val="005324E3"/>
    <w:rsid w:val="00552BCA"/>
    <w:rsid w:val="00573B45"/>
    <w:rsid w:val="00577C20"/>
    <w:rsid w:val="005821D9"/>
    <w:rsid w:val="00585B52"/>
    <w:rsid w:val="00595383"/>
    <w:rsid w:val="005D1FAD"/>
    <w:rsid w:val="00635734"/>
    <w:rsid w:val="00654899"/>
    <w:rsid w:val="00663E2A"/>
    <w:rsid w:val="006A1C33"/>
    <w:rsid w:val="006C0E02"/>
    <w:rsid w:val="006D41C1"/>
    <w:rsid w:val="006F2DA3"/>
    <w:rsid w:val="00733AC2"/>
    <w:rsid w:val="00770D2C"/>
    <w:rsid w:val="00772A81"/>
    <w:rsid w:val="007A22A1"/>
    <w:rsid w:val="007B40CF"/>
    <w:rsid w:val="007E7221"/>
    <w:rsid w:val="007F0257"/>
    <w:rsid w:val="007F374E"/>
    <w:rsid w:val="008C7E21"/>
    <w:rsid w:val="0092219E"/>
    <w:rsid w:val="00952CDA"/>
    <w:rsid w:val="00981E9C"/>
    <w:rsid w:val="0098766D"/>
    <w:rsid w:val="009B150D"/>
    <w:rsid w:val="009C06CF"/>
    <w:rsid w:val="009E5CF6"/>
    <w:rsid w:val="009F6B72"/>
    <w:rsid w:val="009F6C3D"/>
    <w:rsid w:val="00A079D1"/>
    <w:rsid w:val="00A1209B"/>
    <w:rsid w:val="00A26B66"/>
    <w:rsid w:val="00A3349B"/>
    <w:rsid w:val="00A44D42"/>
    <w:rsid w:val="00A60F45"/>
    <w:rsid w:val="00A73BBD"/>
    <w:rsid w:val="00A80693"/>
    <w:rsid w:val="00B17CE7"/>
    <w:rsid w:val="00B82C0B"/>
    <w:rsid w:val="00BA5604"/>
    <w:rsid w:val="00BF27CB"/>
    <w:rsid w:val="00C62D7D"/>
    <w:rsid w:val="00C71DC3"/>
    <w:rsid w:val="00C9477D"/>
    <w:rsid w:val="00C94CDB"/>
    <w:rsid w:val="00CB6A87"/>
    <w:rsid w:val="00CE02C4"/>
    <w:rsid w:val="00D614FD"/>
    <w:rsid w:val="00DA152C"/>
    <w:rsid w:val="00E832AF"/>
    <w:rsid w:val="00E83BC5"/>
    <w:rsid w:val="00EA51BF"/>
    <w:rsid w:val="00EC7241"/>
    <w:rsid w:val="00EE5EE0"/>
    <w:rsid w:val="00EF3819"/>
    <w:rsid w:val="00F112C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267352"/>
  <w15:chartTrackingRefBased/>
  <w15:docId w15:val="{902A13DB-A3E6-4384-9584-8A5D918E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E7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17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B2D"/>
  </w:style>
  <w:style w:type="paragraph" w:styleId="a5">
    <w:name w:val="footer"/>
    <w:basedOn w:val="a"/>
    <w:link w:val="a6"/>
    <w:uiPriority w:val="99"/>
    <w:unhideWhenUsed/>
    <w:rsid w:val="001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B2D"/>
  </w:style>
  <w:style w:type="table" w:styleId="a7">
    <w:name w:val="Table Grid"/>
    <w:basedOn w:val="a1"/>
    <w:uiPriority w:val="39"/>
    <w:rsid w:val="0092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0D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349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22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22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22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22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2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1D45-3860-4FC3-A49A-C45E298D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shinotoh</cp:lastModifiedBy>
  <cp:revision>2</cp:revision>
  <cp:lastPrinted>2016-04-26T12:02:00Z</cp:lastPrinted>
  <dcterms:created xsi:type="dcterms:W3CDTF">2017-03-21T00:43:00Z</dcterms:created>
  <dcterms:modified xsi:type="dcterms:W3CDTF">2017-03-21T00:43:00Z</dcterms:modified>
</cp:coreProperties>
</file>